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7D" w:rsidRDefault="005A537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B76A2" w:rsidRPr="001E4AB0" w:rsidRDefault="005731C4" w:rsidP="001E4AB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ы </w:t>
      </w:r>
      <w:proofErr w:type="spellStart"/>
      <w:r w:rsidRPr="001E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nerai</w:t>
      </w:r>
      <w:proofErr w:type="spellEnd"/>
      <w:r w:rsidRPr="001E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"из морских глубин"</w:t>
      </w:r>
    </w:p>
    <w:p w:rsidR="004B4864" w:rsidRPr="001E4AB0" w:rsidRDefault="005731C4" w:rsidP="001E4AB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гендарные </w:t>
      </w:r>
      <w:r w:rsidR="00577724" w:rsidRPr="00A754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часы </w:t>
      </w:r>
      <w:proofErr w:type="spellStart"/>
      <w:proofErr w:type="gramStart"/>
      <w:r w:rsidR="00577724" w:rsidRPr="00A754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</w:t>
      </w:r>
      <w:proofErr w:type="gramEnd"/>
      <w:r w:rsidR="005A537D" w:rsidRPr="00A754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nerai</w:t>
      </w:r>
      <w:proofErr w:type="spellEnd"/>
      <w:r w:rsidR="00A75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A537D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ют итальянское происхождение. Истори</w:t>
      </w:r>
      <w:r w:rsidR="0034026C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производства берет истоки </w:t>
      </w:r>
      <w:r w:rsidR="005A537D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глубин военно-морского</w:t>
      </w:r>
      <w:r w:rsidR="0034026C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лота, и</w:t>
      </w:r>
      <w:r w:rsidR="005A537D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4026C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="005A537D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нге моряков</w:t>
      </w:r>
      <w:r w:rsidR="0034026C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ы</w:t>
      </w:r>
      <w:r w:rsidR="005A537D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еют второе имя - «сигнальный фонарь</w:t>
      </w:r>
      <w:r w:rsidR="00B54A3E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  <w:r w:rsidR="005A537D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A088D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рная цена </w:t>
      </w:r>
      <w:r w:rsidR="0034026C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ригинальный</w:t>
      </w:r>
      <w:r w:rsidR="00925A10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рендовы</w:t>
      </w:r>
      <w:r w:rsidR="0034026C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аксессуар</w:t>
      </w:r>
      <w:r w:rsidR="00925A10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стигает 100 тысяч у.е., но эта далеко не предел, ведь</w:t>
      </w:r>
      <w:r w:rsidR="00A75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</w:t>
      </w:r>
      <w:r w:rsidR="00925A10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никальность и богатое историческое прошлое </w:t>
      </w:r>
      <w:proofErr w:type="spellStart"/>
      <w:proofErr w:type="gramStart"/>
      <w:r w:rsidR="00925A10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="00925A10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erai</w:t>
      </w:r>
      <w:proofErr w:type="spellEnd"/>
      <w:r w:rsidR="00925A10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25A10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ите</w:t>
      </w:r>
      <w:r w:rsidR="00854528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</w:t>
      </w:r>
      <w:r w:rsidR="00925A10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ового искусства готовы отдать вдвое больше.</w:t>
      </w:r>
    </w:p>
    <w:p w:rsidR="005A537D" w:rsidRPr="001E4AB0" w:rsidRDefault="005A537D" w:rsidP="001E4AB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ы</w:t>
      </w:r>
      <w:r w:rsidR="00620008" w:rsidRPr="001E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54A3E" w:rsidRPr="001E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620008" w:rsidRPr="001E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ерай</w:t>
      </w:r>
      <w:proofErr w:type="spellEnd"/>
      <w:r w:rsidR="00620008" w:rsidRPr="001E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54A3E" w:rsidRPr="001E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ают близкими родственниками Ролекс</w:t>
      </w:r>
      <w:r w:rsidRPr="001E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к ли это?</w:t>
      </w:r>
    </w:p>
    <w:p w:rsidR="00854528" w:rsidRPr="001E4AB0" w:rsidRDefault="00854528" w:rsidP="001E4AB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етное звание всемирно известных девайс</w:t>
      </w:r>
      <w:r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 заслуживают такие марки часов, как </w:t>
      </w:r>
      <w:r w:rsidR="007026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нерай</w:t>
      </w:r>
      <w:bookmarkStart w:id="0" w:name="_GoBack"/>
      <w:bookmarkEnd w:id="0"/>
      <w:r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Ролекс</w:t>
      </w:r>
      <w:r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661A6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ти</w:t>
      </w:r>
      <w:r w:rsidR="0034026C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сессуары -</w:t>
      </w:r>
      <w:r w:rsidR="002661A6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родственные души»</w:t>
      </w:r>
      <w:r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едь именно компания </w:t>
      </w:r>
      <w:r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olex</w:t>
      </w:r>
      <w:r w:rsidR="002661A6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имала участие в создании уникальных хронографов</w:t>
      </w:r>
      <w:r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этому узнаваемые элементы дизайна </w:t>
      </w:r>
      <w:proofErr w:type="spellStart"/>
      <w:r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лексов</w:t>
      </w:r>
      <w:proofErr w:type="spellEnd"/>
      <w:r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4026C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метны </w:t>
      </w:r>
      <w:r w:rsidR="00054FC9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вооруженным взглядом:</w:t>
      </w:r>
    </w:p>
    <w:p w:rsidR="00054FC9" w:rsidRPr="001E4AB0" w:rsidRDefault="00E07C4E" w:rsidP="001E4AB0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="00054FC9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ьшой размер в форме подушечки:</w:t>
      </w:r>
    </w:p>
    <w:p w:rsidR="00054FC9" w:rsidRPr="001E4AB0" w:rsidRDefault="00E07C4E" w:rsidP="001E4AB0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054FC9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той циферблат с крупным шрифтом;</w:t>
      </w:r>
    </w:p>
    <w:p w:rsidR="00E07C4E" w:rsidRPr="001E4AB0" w:rsidRDefault="00E07C4E" w:rsidP="001E4AB0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нуфактурный механизм;</w:t>
      </w:r>
    </w:p>
    <w:p w:rsidR="00E07C4E" w:rsidRPr="001E4AB0" w:rsidRDefault="00E07C4E" w:rsidP="001E4AB0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гантный дизайн.</w:t>
      </w:r>
    </w:p>
    <w:p w:rsidR="00E07C4E" w:rsidRPr="001E4AB0" w:rsidRDefault="00854528" w:rsidP="001E4AB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4A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</w:t>
      </w:r>
      <w:r w:rsidRPr="001E4A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сы </w:t>
      </w:r>
      <w:proofErr w:type="spellStart"/>
      <w:r w:rsidRPr="001E4A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anerai</w:t>
      </w:r>
      <w:proofErr w:type="spellEnd"/>
      <w:r w:rsidR="000A088D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обны «закаленной стали» с мощной начинкой из морских глубин,</w:t>
      </w:r>
      <w:r w:rsidR="00E07C4E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</w:t>
      </w:r>
      <w:r w:rsidR="000A088D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</w:t>
      </w:r>
      <w:r w:rsidR="00E07C4E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ию</w:t>
      </w:r>
      <w:r w:rsidR="000A088D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ой приложили усилия бог военного ремесла Арес и времени </w:t>
      </w:r>
      <w:proofErr w:type="spellStart"/>
      <w:r w:rsidR="000A088D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онос</w:t>
      </w:r>
      <w:proofErr w:type="spellEnd"/>
      <w:r w:rsidR="000A088D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7E66CB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вайсы прошли испытания не только «</w:t>
      </w:r>
      <w:r w:rsidR="00E07C4E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гнем и </w:t>
      </w:r>
      <w:r w:rsidR="007E66CB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ьдом»</w:t>
      </w:r>
      <w:r w:rsidR="00E07C4E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о и временем.</w:t>
      </w:r>
      <w:r w:rsidR="007E66CB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A088D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итановый корпус и </w:t>
      </w:r>
      <w:proofErr w:type="spellStart"/>
      <w:r w:rsidR="000A088D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гнитостойкост</w:t>
      </w:r>
      <w:r w:rsidR="007E66CB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proofErr w:type="spellEnd"/>
      <w:r w:rsidR="007E66CB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</w:t>
      </w:r>
      <w:r w:rsidR="00E07C4E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лла безупречно справляю</w:t>
      </w:r>
      <w:r w:rsidR="007E66CB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ся</w:t>
      </w:r>
      <w:r w:rsidR="000A088D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одводными погружениями на глубину до 1000 метров, а кожаный ремешок на</w:t>
      </w:r>
      <w:r w:rsidR="00E07C4E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жно удерживается на запястье аквалангистов </w:t>
      </w:r>
      <w:r w:rsidR="000A088D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з каких либо деформаций. </w:t>
      </w:r>
    </w:p>
    <w:p w:rsidR="000A088D" w:rsidRPr="001E4AB0" w:rsidRDefault="000A088D" w:rsidP="001E4AB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и </w:t>
      </w:r>
      <w:r w:rsidR="007E66CB" w:rsidRPr="001E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</w:t>
      </w:r>
      <w:r w:rsidR="0034026C" w:rsidRPr="001E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ат любые испытания судьбой</w:t>
      </w:r>
      <w:r w:rsidR="003D0474" w:rsidRPr="001E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орской водой, </w:t>
      </w:r>
      <w:r w:rsidR="007E66CB" w:rsidRPr="001E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доказать свое пе</w:t>
      </w:r>
      <w:r w:rsidR="003D0474" w:rsidRPr="001E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венс</w:t>
      </w:r>
      <w:r w:rsidR="00A75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 </w:t>
      </w:r>
      <w:r w:rsidR="003D0474" w:rsidRPr="001E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 других гаджетов</w:t>
      </w:r>
    </w:p>
    <w:p w:rsidR="00A7544A" w:rsidRDefault="00E07C4E" w:rsidP="001E4AB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пания изначально занималась </w:t>
      </w:r>
      <w:r w:rsidR="003D0474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кой наручных</w:t>
      </w:r>
      <w:r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па</w:t>
      </w:r>
      <w:r w:rsidR="003D0474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</w:t>
      </w:r>
      <w:r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лубиномерами и фонарями</w:t>
      </w:r>
      <w:r w:rsidR="003D0474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подводных испытаний.</w:t>
      </w:r>
      <w:r w:rsidR="0071491B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 временем приборы были </w:t>
      </w:r>
      <w:proofErr w:type="spellStart"/>
      <w:r w:rsidR="0071491B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ифицированны</w:t>
      </w:r>
      <w:proofErr w:type="spellEnd"/>
      <w:r w:rsidR="00A75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усовершенствованы</w:t>
      </w:r>
      <w:r w:rsidR="0071491B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удобную конструкцию – наручные </w:t>
      </w:r>
      <w:r w:rsidR="00A75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ы.</w:t>
      </w:r>
    </w:p>
    <w:p w:rsidR="00E07C4E" w:rsidRPr="001E4AB0" w:rsidRDefault="00E07C4E" w:rsidP="001E4AB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данный момент бренд </w:t>
      </w:r>
      <w:proofErr w:type="spellStart"/>
      <w:r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нерай</w:t>
      </w:r>
      <w:proofErr w:type="spellEnd"/>
      <w:r w:rsidR="003D0474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хранил традиции качества и </w:t>
      </w:r>
      <w:r w:rsidR="0071491B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иля в современных </w:t>
      </w:r>
      <w:r w:rsidR="00A75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лекциях</w:t>
      </w:r>
      <w:r w:rsidR="003D0474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ручных часов</w:t>
      </w:r>
      <w:r w:rsidR="0071491B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хотя следует отметить, что</w:t>
      </w:r>
      <w:r w:rsidR="005C6A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491B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труирование циферблата подвергалось изменениям и модернизации в плане дизайна.</w:t>
      </w:r>
    </w:p>
    <w:p w:rsidR="007E66CB" w:rsidRPr="001E4AB0" w:rsidRDefault="0034026C" w:rsidP="001E4AB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ания безупречности и исключительности </w:t>
      </w:r>
      <w:proofErr w:type="spellStart"/>
      <w:proofErr w:type="gramStart"/>
      <w:r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erai</w:t>
      </w:r>
      <w:proofErr w:type="spellEnd"/>
      <w:r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3D0474" w:rsidRPr="001E4AB0" w:rsidRDefault="003D0474" w:rsidP="001E4AB0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ответствуют международным стандартам для применения в </w:t>
      </w:r>
      <w:proofErr w:type="gramStart"/>
      <w:r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иональном</w:t>
      </w:r>
      <w:proofErr w:type="gramEnd"/>
      <w:r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йвинге;</w:t>
      </w:r>
    </w:p>
    <w:p w:rsidR="0034026C" w:rsidRPr="001E4AB0" w:rsidRDefault="0034026C" w:rsidP="001E4AB0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онепроницаемость - защитная заводная головка выполняет функцию рычажного устройства, что препятствует проникновению воды внутрь механизма;</w:t>
      </w:r>
    </w:p>
    <w:p w:rsidR="003D0474" w:rsidRPr="001E4AB0" w:rsidRDefault="004B4864" w:rsidP="001E4AB0">
      <w:pPr>
        <w:pStyle w:val="a6"/>
        <w:numPr>
          <w:ilvl w:val="0"/>
          <w:numId w:val="1"/>
        </w:num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енство</w:t>
      </w:r>
      <w:r w:rsidR="0034026C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вайсов</w:t>
      </w:r>
      <w:r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лю</w:t>
      </w:r>
      <w:r w:rsidR="00054FC9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ается в четкости циферблата в светлое и темное время суток за счет </w:t>
      </w:r>
      <w:r w:rsidR="00A75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ециального покрытия и </w:t>
      </w:r>
      <w:r w:rsidR="00054FC9" w:rsidRPr="001E4AB0">
        <w:rPr>
          <w:rFonts w:ascii="Times New Roman" w:hAnsi="Times New Roman" w:cs="Times New Roman"/>
          <w:sz w:val="24"/>
          <w:szCs w:val="24"/>
          <w:shd w:val="clear" w:color="auto" w:fill="FFFFFF"/>
        </w:rPr>
        <w:t>люминесцентных стрелок</w:t>
      </w:r>
      <w:r w:rsidR="00054FC9" w:rsidRPr="001E4A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07C4E" w:rsidRDefault="003D0474" w:rsidP="001E4AB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Итальянские аквалангисты тестировали </w:t>
      </w:r>
      <w:r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вайсы</w:t>
      </w:r>
      <w:r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экстремальных подводных условиях</w:t>
      </w:r>
      <w:r w:rsidR="0071491B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аджеты</w:t>
      </w:r>
      <w:r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пешно прошли испытания на термический удар, воздействия соляных брызг, синтетического пота, антимагнитный тест и </w:t>
      </w:r>
      <w:r w:rsidR="00A75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ст </w:t>
      </w:r>
      <w:r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капля воды».</w:t>
      </w:r>
    </w:p>
    <w:p w:rsidR="001E4AB0" w:rsidRPr="001E4AB0" w:rsidRDefault="001E4AB0" w:rsidP="001E4AB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4AB0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Стильные копии итальянских дизайнеров для </w:t>
      </w:r>
      <w:proofErr w:type="gramStart"/>
      <w:r w:rsidRPr="001E4AB0">
        <w:rPr>
          <w:rFonts w:ascii="Times New Roman" w:hAnsi="Times New Roman" w:cs="Times New Roman"/>
          <w:sz w:val="28"/>
          <w:szCs w:val="28"/>
          <w:shd w:val="clear" w:color="auto" w:fill="F5F5F5"/>
        </w:rPr>
        <w:t>профессионального</w:t>
      </w:r>
      <w:proofErr w:type="gramEnd"/>
      <w:r w:rsidRPr="001E4AB0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дайвинга и повседневной жизни</w:t>
      </w:r>
    </w:p>
    <w:p w:rsidR="00A7544A" w:rsidRDefault="00A7544A" w:rsidP="001E4AB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художники пишут репродукции известных картин, то почему ювелирам не воссоздать приемлемые по цене аксессуары?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491B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 давно привыкли к простой истине - у дорогой брендовой вещи есть «клон». Это возможность приблизиться к миру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рогих </w:t>
      </w:r>
      <w:r w:rsidR="0071491B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щей.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07C4E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плики не столь долговечны, как аналоги, которые и в руках держать «страшно», но дизайнерское совершенство </w:t>
      </w:r>
      <w:r w:rsid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E07C4E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онирования</w:t>
      </w:r>
      <w:r w:rsid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07C4E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стойно похвали и аплодисментов мастерам часового ремесла.</w:t>
      </w:r>
      <w:r w:rsid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E4AB0"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плики не рекомендуется тестировать в глубинах морской пучины, но если вы забудете и нырнете под воду в июльский жаркий денек, то ваши любимые часы продолжат свой ход, как ни в че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бывало.</w:t>
      </w:r>
    </w:p>
    <w:p w:rsidR="00054FC9" w:rsidRPr="001E4AB0" w:rsidRDefault="00A7544A" w:rsidP="001E4AB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мотрятся </w:t>
      </w:r>
      <w:r w:rsidRPr="001E4A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опии часов </w:t>
      </w:r>
      <w:proofErr w:type="spellStart"/>
      <w:r w:rsidRPr="001E4A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anerai</w:t>
      </w:r>
      <w:proofErr w:type="spellEnd"/>
      <w:r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запястьях дорого и выигрышно. Их проблематично отличить от оригинала, ведь увидеть настоящие изделия – доступ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шь</w:t>
      </w:r>
      <w:r w:rsidRPr="001E4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ите, состоятельным людям и мировым звездам. Порадовать себя копией – реальный шанс воплотить свои желания и меч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 в реальность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ртинка та же, только стоимость – разная!</w:t>
      </w:r>
    </w:p>
    <w:p w:rsidR="005A537D" w:rsidRPr="00054FC9" w:rsidRDefault="004B4864" w:rsidP="00054FC9">
      <w:pPr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54FC9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sectPr w:rsidR="005A537D" w:rsidRPr="00054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B6F" w:rsidRDefault="005C2B6F" w:rsidP="00854528">
      <w:pPr>
        <w:spacing w:after="0" w:line="240" w:lineRule="auto"/>
      </w:pPr>
      <w:r>
        <w:separator/>
      </w:r>
    </w:p>
  </w:endnote>
  <w:endnote w:type="continuationSeparator" w:id="0">
    <w:p w:rsidR="005C2B6F" w:rsidRDefault="005C2B6F" w:rsidP="00854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B6F" w:rsidRDefault="005C2B6F" w:rsidP="00854528">
      <w:pPr>
        <w:spacing w:after="0" w:line="240" w:lineRule="auto"/>
      </w:pPr>
      <w:r>
        <w:separator/>
      </w:r>
    </w:p>
  </w:footnote>
  <w:footnote w:type="continuationSeparator" w:id="0">
    <w:p w:rsidR="005C2B6F" w:rsidRDefault="005C2B6F" w:rsidP="00854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B7BF7"/>
    <w:multiLevelType w:val="hybridMultilevel"/>
    <w:tmpl w:val="02164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73401"/>
    <w:multiLevelType w:val="hybridMultilevel"/>
    <w:tmpl w:val="71FEA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1C4"/>
    <w:rsid w:val="00054FC9"/>
    <w:rsid w:val="000A088D"/>
    <w:rsid w:val="001E4AB0"/>
    <w:rsid w:val="00221F80"/>
    <w:rsid w:val="002661A6"/>
    <w:rsid w:val="0034026C"/>
    <w:rsid w:val="003D0474"/>
    <w:rsid w:val="004B4864"/>
    <w:rsid w:val="005731C4"/>
    <w:rsid w:val="00577724"/>
    <w:rsid w:val="005A537D"/>
    <w:rsid w:val="005C2B6F"/>
    <w:rsid w:val="005C6A91"/>
    <w:rsid w:val="00620008"/>
    <w:rsid w:val="0070267F"/>
    <w:rsid w:val="0071491B"/>
    <w:rsid w:val="007E66CB"/>
    <w:rsid w:val="00854528"/>
    <w:rsid w:val="00925A10"/>
    <w:rsid w:val="00A7544A"/>
    <w:rsid w:val="00B54A3E"/>
    <w:rsid w:val="00BD1D51"/>
    <w:rsid w:val="00DD067F"/>
    <w:rsid w:val="00E07C4E"/>
    <w:rsid w:val="00EB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5452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5452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54528"/>
    <w:rPr>
      <w:vertAlign w:val="superscript"/>
    </w:rPr>
  </w:style>
  <w:style w:type="paragraph" w:styleId="a6">
    <w:name w:val="List Paragraph"/>
    <w:basedOn w:val="a"/>
    <w:uiPriority w:val="34"/>
    <w:qFormat/>
    <w:rsid w:val="0034026C"/>
    <w:pPr>
      <w:ind w:left="720"/>
      <w:contextualSpacing/>
    </w:pPr>
  </w:style>
  <w:style w:type="character" w:customStyle="1" w:styleId="apple-converted-space">
    <w:name w:val="apple-converted-space"/>
    <w:basedOn w:val="a0"/>
    <w:rsid w:val="00054F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5452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5452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54528"/>
    <w:rPr>
      <w:vertAlign w:val="superscript"/>
    </w:rPr>
  </w:style>
  <w:style w:type="paragraph" w:styleId="a6">
    <w:name w:val="List Paragraph"/>
    <w:basedOn w:val="a"/>
    <w:uiPriority w:val="34"/>
    <w:qFormat/>
    <w:rsid w:val="0034026C"/>
    <w:pPr>
      <w:ind w:left="720"/>
      <w:contextualSpacing/>
    </w:pPr>
  </w:style>
  <w:style w:type="character" w:customStyle="1" w:styleId="apple-converted-space">
    <w:name w:val="apple-converted-space"/>
    <w:basedOn w:val="a0"/>
    <w:rsid w:val="00054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91364-31CB-4331-8488-E6C9352F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7-04-12T20:59:00Z</dcterms:created>
  <dcterms:modified xsi:type="dcterms:W3CDTF">2017-04-12T20:59:00Z</dcterms:modified>
</cp:coreProperties>
</file>